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CCA" w:rsidRDefault="00045CCA">
      <w:r>
        <w:t xml:space="preserve">What ​is ​the ​problem ​you ​want ​to ​solve? </w:t>
      </w:r>
    </w:p>
    <w:p w:rsidR="00045CCA" w:rsidRDefault="00045CCA">
      <w:r>
        <w:t xml:space="preserve">NYC forestry department is responsible for maintaining tree points in City Of New York.  Tree maintenance not only includes </w:t>
      </w:r>
      <w:r w:rsidR="006A456A">
        <w:t>planting,</w:t>
      </w:r>
      <w:r>
        <w:t xml:space="preserve"> periodic inspection and maintenance but also preventing and responding hazards caused dues to </w:t>
      </w:r>
      <w:r w:rsidR="006B4192">
        <w:t>trees.</w:t>
      </w:r>
      <w:r w:rsidR="006A456A">
        <w:t xml:space="preserve"> </w:t>
      </w:r>
      <w:r w:rsidR="006B4192">
        <w:t>Variety of work related to maintenance make it complex to plan like s</w:t>
      </w:r>
      <w:r w:rsidR="006A456A">
        <w:t xml:space="preserve">ome service request like fallen tree or root impacting sewer line require urgent attention while requests like pruning at traffic signal or utility line are </w:t>
      </w:r>
      <w:r w:rsidR="006B4192">
        <w:t xml:space="preserve">not urgent but </w:t>
      </w:r>
      <w:r w:rsidR="006A456A">
        <w:t xml:space="preserve">required to prevent accidents. </w:t>
      </w:r>
    </w:p>
    <w:p w:rsidR="006A456A" w:rsidRDefault="006A456A">
      <w:r>
        <w:t xml:space="preserve">Using data from NYC forestry </w:t>
      </w:r>
      <w:r w:rsidR="005F3469">
        <w:t xml:space="preserve">department, we will explore type of service request received related to maintenance of Tree points, priority, action taken to predict response time in relationship with location, weather, time of the year as well as tree geometry. </w:t>
      </w:r>
    </w:p>
    <w:p w:rsidR="00045CCA" w:rsidRDefault="00045CCA">
      <w:r>
        <w:t>2. Who ​is ​your ​client ​and ​why ​do ​they ​care ​about ​this ​problem? ​</w:t>
      </w:r>
    </w:p>
    <w:p w:rsidR="006B4192" w:rsidRDefault="006B4192">
      <w:pPr>
        <w:rPr>
          <w:rFonts w:eastAsia="Times New Roman" w:cstheme="minorHAnsi"/>
          <w:color w:val="000000"/>
        </w:rPr>
      </w:pPr>
      <w:r>
        <w:rPr>
          <w:rFonts w:eastAsia="Times New Roman" w:cstheme="minorHAnsi"/>
          <w:color w:val="000000"/>
        </w:rPr>
        <w:t xml:space="preserve">Potential clients of this analysis include </w:t>
      </w:r>
      <w:r>
        <w:rPr>
          <w:rFonts w:eastAsia="Times New Roman" w:cstheme="minorHAnsi"/>
          <w:color w:val="000000"/>
        </w:rPr>
        <w:t>NYC</w:t>
      </w:r>
      <w:r>
        <w:rPr>
          <w:rFonts w:eastAsia="Times New Roman" w:cstheme="minorHAnsi"/>
          <w:color w:val="000000"/>
        </w:rPr>
        <w:t xml:space="preserve"> residents, who c</w:t>
      </w:r>
      <w:r>
        <w:rPr>
          <w:rFonts w:eastAsia="Times New Roman" w:cstheme="minorHAnsi"/>
          <w:color w:val="000000"/>
        </w:rPr>
        <w:t>an better understand how the Forestry Dept.</w:t>
      </w:r>
      <w:r>
        <w:rPr>
          <w:rFonts w:eastAsia="Times New Roman" w:cstheme="minorHAnsi"/>
          <w:color w:val="000000"/>
        </w:rPr>
        <w:t xml:space="preserve"> </w:t>
      </w:r>
      <w:r>
        <w:rPr>
          <w:rFonts w:eastAsia="Times New Roman" w:cstheme="minorHAnsi"/>
          <w:color w:val="000000"/>
        </w:rPr>
        <w:t xml:space="preserve">respond and </w:t>
      </w:r>
      <w:r>
        <w:rPr>
          <w:rFonts w:eastAsia="Times New Roman" w:cstheme="minorHAnsi"/>
          <w:color w:val="000000"/>
        </w:rPr>
        <w:t xml:space="preserve">prioritizes </w:t>
      </w:r>
      <w:r>
        <w:rPr>
          <w:rFonts w:eastAsia="Times New Roman" w:cstheme="minorHAnsi"/>
          <w:color w:val="000000"/>
        </w:rPr>
        <w:t>service</w:t>
      </w:r>
      <w:r>
        <w:rPr>
          <w:rFonts w:eastAsia="Times New Roman" w:cstheme="minorHAnsi"/>
          <w:color w:val="000000"/>
        </w:rPr>
        <w:t xml:space="preserve"> requests in their neighborhood and based on what factors.</w:t>
      </w:r>
      <w:r>
        <w:rPr>
          <w:rFonts w:eastAsia="Times New Roman" w:cstheme="minorHAnsi"/>
          <w:color w:val="000000"/>
        </w:rPr>
        <w:t xml:space="preserve"> Local authorities like traffic and sanitation can plan activities based on response from Forestry Dept. </w:t>
      </w:r>
      <w:r>
        <w:rPr>
          <w:rFonts w:eastAsia="Times New Roman" w:cstheme="minorHAnsi"/>
          <w:color w:val="000000"/>
        </w:rPr>
        <w:t xml:space="preserve"> </w:t>
      </w:r>
    </w:p>
    <w:p w:rsidR="00045CCA" w:rsidRDefault="00045CCA">
      <w:r>
        <w:t xml:space="preserve">3. What ​data ​are ​you ​going ​to ​use ​for ​this? </w:t>
      </w:r>
    </w:p>
    <w:p w:rsidR="006B4192" w:rsidRDefault="00045CCA">
      <w:r>
        <w:t>​</w:t>
      </w:r>
      <w:r w:rsidR="006B4192">
        <w:t xml:space="preserve">NYC open data has dataset available on Forestry service requests from 2015 to 2017 with around 160,000 requests. </w:t>
      </w:r>
    </w:p>
    <w:p w:rsidR="00045CCA" w:rsidRDefault="00045CCA"/>
    <w:p w:rsidR="00045CCA" w:rsidRDefault="00045CCA">
      <w:r>
        <w:t xml:space="preserve">4. In ​brief, ​outline ​your ​approach ​to ​solving ​this ​problem ​(knowing ​that ​this ​might change ​later). </w:t>
      </w:r>
    </w:p>
    <w:p w:rsidR="00457EE2" w:rsidRDefault="0012023D">
      <w:r>
        <w:t>For each request</w:t>
      </w:r>
      <w:r w:rsidR="0095326C">
        <w:t xml:space="preserve"> calculate </w:t>
      </w:r>
      <w:r>
        <w:t xml:space="preserve">resolution </w:t>
      </w:r>
      <w:r w:rsidR="0095326C">
        <w:t xml:space="preserve"> or update</w:t>
      </w:r>
      <w:r>
        <w:t xml:space="preserve"> time </w:t>
      </w:r>
      <w:r w:rsidR="0095326C">
        <w:t xml:space="preserve"> and find relationship with Request type, location attributes like Longitude/Latitude, Postcode, BoroughCode, Time variable like Month, Year, Season and Tree Geometry variables. There are 9 Geometry variable which can impact resolution time. </w:t>
      </w:r>
    </w:p>
    <w:p w:rsidR="0012023D" w:rsidRDefault="0012023D">
      <w:r>
        <w:t>Create model to predict response time based on input paramters.</w:t>
      </w:r>
      <w:bookmarkStart w:id="0" w:name="_GoBack"/>
      <w:bookmarkEnd w:id="0"/>
    </w:p>
    <w:p w:rsidR="00457EE2" w:rsidRDefault="00457EE2"/>
    <w:p w:rsidR="00BC0935" w:rsidRDefault="00045CCA">
      <w:r>
        <w:t>5. What ​are ​your ​deliverables? ​Typically, ​this ​would ​include ​code, ​along ​with ​a ​paper and/or ​a ​slide ​deck.</w:t>
      </w:r>
    </w:p>
    <w:p w:rsidR="0095326C" w:rsidRDefault="0095326C" w:rsidP="0095326C">
      <w:pPr>
        <w:pStyle w:val="ListParagraph"/>
        <w:numPr>
          <w:ilvl w:val="0"/>
          <w:numId w:val="1"/>
        </w:numPr>
      </w:pPr>
      <w:r>
        <w:t>Code in R</w:t>
      </w:r>
    </w:p>
    <w:p w:rsidR="0095326C" w:rsidRDefault="0095326C" w:rsidP="0095326C">
      <w:pPr>
        <w:pStyle w:val="ListParagraph"/>
        <w:numPr>
          <w:ilvl w:val="0"/>
          <w:numId w:val="1"/>
        </w:numPr>
      </w:pPr>
      <w:r>
        <w:t>Presentation Deck on overall model</w:t>
      </w:r>
    </w:p>
    <w:p w:rsidR="0095326C" w:rsidRDefault="0095326C" w:rsidP="0095326C">
      <w:pPr>
        <w:pStyle w:val="ListParagraph"/>
        <w:numPr>
          <w:ilvl w:val="0"/>
          <w:numId w:val="1"/>
        </w:numPr>
      </w:pPr>
      <w:r>
        <w:t>Detail writeup on Problem and model.</w:t>
      </w:r>
    </w:p>
    <w:p w:rsidR="0095326C" w:rsidRDefault="0095326C"/>
    <w:p w:rsidR="0095326C" w:rsidRDefault="0095326C"/>
    <w:p w:rsidR="0095326C" w:rsidRDefault="0095326C"/>
    <w:p w:rsidR="0095326C" w:rsidRDefault="0095326C"/>
    <w:p w:rsidR="0095326C" w:rsidRDefault="0095326C"/>
    <w:p w:rsidR="0095326C" w:rsidRDefault="0095326C"/>
    <w:sectPr w:rsidR="00953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2CD" w:rsidRDefault="001822CD" w:rsidP="0095326C">
      <w:pPr>
        <w:spacing w:after="0" w:line="240" w:lineRule="auto"/>
      </w:pPr>
      <w:r>
        <w:separator/>
      </w:r>
    </w:p>
  </w:endnote>
  <w:endnote w:type="continuationSeparator" w:id="0">
    <w:p w:rsidR="001822CD" w:rsidRDefault="001822CD" w:rsidP="0095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2CD" w:rsidRDefault="001822CD" w:rsidP="0095326C">
      <w:pPr>
        <w:spacing w:after="0" w:line="240" w:lineRule="auto"/>
      </w:pPr>
      <w:r>
        <w:separator/>
      </w:r>
    </w:p>
  </w:footnote>
  <w:footnote w:type="continuationSeparator" w:id="0">
    <w:p w:rsidR="001822CD" w:rsidRDefault="001822CD" w:rsidP="00953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8A7"/>
    <w:multiLevelType w:val="hybridMultilevel"/>
    <w:tmpl w:val="8956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35"/>
    <w:rsid w:val="00045CCA"/>
    <w:rsid w:val="0012023D"/>
    <w:rsid w:val="001822CD"/>
    <w:rsid w:val="00457EE2"/>
    <w:rsid w:val="005F3469"/>
    <w:rsid w:val="006A456A"/>
    <w:rsid w:val="006B4192"/>
    <w:rsid w:val="0095326C"/>
    <w:rsid w:val="00BC0935"/>
    <w:rsid w:val="00E7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0298"/>
  <w15:chartTrackingRefBased/>
  <w15:docId w15:val="{A0A93DC2-62FC-45A8-A3F1-7878A53C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53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26C"/>
    <w:rPr>
      <w:sz w:val="20"/>
      <w:szCs w:val="20"/>
    </w:rPr>
  </w:style>
  <w:style w:type="character" w:styleId="EndnoteReference">
    <w:name w:val="endnote reference"/>
    <w:basedOn w:val="DefaultParagraphFont"/>
    <w:uiPriority w:val="99"/>
    <w:semiHidden/>
    <w:unhideWhenUsed/>
    <w:rsid w:val="0095326C"/>
    <w:rPr>
      <w:vertAlign w:val="superscript"/>
    </w:rPr>
  </w:style>
  <w:style w:type="paragraph" w:styleId="ListParagraph">
    <w:name w:val="List Paragraph"/>
    <w:basedOn w:val="Normal"/>
    <w:uiPriority w:val="34"/>
    <w:qFormat/>
    <w:rsid w:val="0095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C9E5-973E-4B8F-8A6D-D5634F45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Mourya</dc:creator>
  <cp:keywords/>
  <dc:description/>
  <cp:lastModifiedBy>Abhay Mourya</cp:lastModifiedBy>
  <cp:revision>5</cp:revision>
  <dcterms:created xsi:type="dcterms:W3CDTF">2017-10-30T19:42:00Z</dcterms:created>
  <dcterms:modified xsi:type="dcterms:W3CDTF">2017-10-30T19:50:00Z</dcterms:modified>
</cp:coreProperties>
</file>